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0233D">
        <w:rPr>
          <w:b/>
          <w:bCs/>
          <w:sz w:val="36"/>
          <w:szCs w:val="36"/>
        </w:rPr>
        <w:t>415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70233D" w:rsidRPr="00EF63C1" w:rsidRDefault="0070233D" w:rsidP="0070233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694489">
        <w:rPr>
          <w:b/>
          <w:i/>
          <w:sz w:val="26"/>
          <w:szCs w:val="26"/>
        </w:rPr>
        <w:t>Ремонт ограждения ТП 10/0,4 СП ЗЭС</w:t>
      </w:r>
      <w:r>
        <w:rPr>
          <w:b/>
          <w:i/>
          <w:sz w:val="26"/>
          <w:szCs w:val="26"/>
        </w:rPr>
        <w:t>, филиал А</w:t>
      </w:r>
      <w:r w:rsidRPr="00F01B1B">
        <w:rPr>
          <w:b/>
          <w:i/>
          <w:sz w:val="26"/>
          <w:szCs w:val="26"/>
        </w:rPr>
        <w:t>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70233D" w:rsidRPr="00BD71BA" w:rsidRDefault="0070233D" w:rsidP="0070233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40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0233D" w:rsidP="007934D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934DC">
              <w:rPr>
                <w:b/>
                <w:bCs/>
                <w:sz w:val="24"/>
              </w:rPr>
              <w:t>ма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70233D" w:rsidRPr="0070233D">
        <w:rPr>
          <w:b/>
          <w:i/>
          <w:sz w:val="24"/>
          <w:szCs w:val="24"/>
        </w:rPr>
        <w:t>Ремонт ограждения ТП 10/0,4 СП ЗЭС</w:t>
      </w:r>
      <w:r w:rsidR="0070233D">
        <w:rPr>
          <w:b/>
          <w:i/>
          <w:sz w:val="24"/>
          <w:szCs w:val="24"/>
        </w:rPr>
        <w:t>, филиал А</w:t>
      </w:r>
      <w:r w:rsidR="007934DC" w:rsidRPr="007934DC">
        <w:rPr>
          <w:b/>
          <w:i/>
          <w:sz w:val="24"/>
          <w:szCs w:val="24"/>
        </w:rPr>
        <w:t>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70233D">
        <w:rPr>
          <w:sz w:val="24"/>
          <w:szCs w:val="24"/>
        </w:rPr>
        <w:t>740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079EB">
        <w:rPr>
          <w:b/>
          <w:sz w:val="24"/>
          <w:szCs w:val="24"/>
        </w:rPr>
        <w:t>2</w:t>
      </w:r>
      <w:r w:rsidR="00D079EB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70233D" w:rsidRPr="0017392F" w:rsidTr="000438A0">
        <w:trPr>
          <w:trHeight w:val="274"/>
        </w:trPr>
        <w:tc>
          <w:tcPr>
            <w:tcW w:w="567" w:type="dxa"/>
            <w:vAlign w:val="center"/>
          </w:tcPr>
          <w:p w:rsidR="0070233D" w:rsidRPr="0017392F" w:rsidRDefault="0070233D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23.04.2019 09:41</w:t>
            </w:r>
          </w:p>
        </w:tc>
        <w:tc>
          <w:tcPr>
            <w:tcW w:w="6520" w:type="dxa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595D">
              <w:rPr>
                <w:sz w:val="24"/>
                <w:szCs w:val="24"/>
              </w:rPr>
              <w:t xml:space="preserve"> "ДИНАС</w:t>
            </w:r>
            <w:bookmarkStart w:id="2" w:name="_GoBack"/>
            <w:bookmarkEnd w:id="2"/>
            <w:r w:rsidRPr="001C595D">
              <w:rPr>
                <w:sz w:val="24"/>
                <w:szCs w:val="24"/>
              </w:rPr>
              <w:t>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</w:tr>
      <w:tr w:rsidR="0070233D" w:rsidRPr="0017392F" w:rsidTr="000438A0">
        <w:trPr>
          <w:trHeight w:val="279"/>
        </w:trPr>
        <w:tc>
          <w:tcPr>
            <w:tcW w:w="567" w:type="dxa"/>
            <w:vAlign w:val="center"/>
          </w:tcPr>
          <w:p w:rsidR="0070233D" w:rsidRPr="0017392F" w:rsidRDefault="0070233D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24.04.2019 03:35</w:t>
            </w:r>
          </w:p>
        </w:tc>
        <w:tc>
          <w:tcPr>
            <w:tcW w:w="6520" w:type="dxa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595D">
              <w:rPr>
                <w:sz w:val="24"/>
                <w:szCs w:val="24"/>
              </w:rPr>
              <w:t xml:space="preserve"> "</w:t>
            </w:r>
            <w:proofErr w:type="gramStart"/>
            <w:r w:rsidRPr="001C595D">
              <w:rPr>
                <w:sz w:val="24"/>
                <w:szCs w:val="24"/>
              </w:rPr>
              <w:t>ЭК</w:t>
            </w:r>
            <w:proofErr w:type="gramEnd"/>
            <w:r w:rsidRPr="001C595D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C0893" w:rsidRPr="00116F01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3C0893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3C0893" w:rsidRPr="00AD5CF0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C0893" w:rsidRPr="00455714" w:rsidRDefault="003C0893" w:rsidP="003C0893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C0893" w:rsidRPr="00455714" w:rsidRDefault="003C0893" w:rsidP="003C0893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3C0893" w:rsidRPr="00664D4C" w:rsidTr="003953B8">
        <w:trPr>
          <w:trHeight w:val="423"/>
          <w:tblHeader/>
        </w:trPr>
        <w:tc>
          <w:tcPr>
            <w:tcW w:w="709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3C0893" w:rsidRPr="00B82A7F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70233D" w:rsidRPr="00664D4C" w:rsidTr="003953B8">
        <w:trPr>
          <w:trHeight w:val="424"/>
        </w:trPr>
        <w:tc>
          <w:tcPr>
            <w:tcW w:w="709" w:type="dxa"/>
            <w:vAlign w:val="center"/>
          </w:tcPr>
          <w:p w:rsidR="0070233D" w:rsidRPr="00EA0DA8" w:rsidRDefault="0070233D" w:rsidP="003C089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23.04.2019 09:41</w:t>
            </w:r>
          </w:p>
        </w:tc>
        <w:tc>
          <w:tcPr>
            <w:tcW w:w="4678" w:type="dxa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595D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  <w:tc>
          <w:tcPr>
            <w:tcW w:w="2126" w:type="dxa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233D" w:rsidRPr="00664D4C" w:rsidTr="003953B8">
        <w:trPr>
          <w:trHeight w:val="424"/>
        </w:trPr>
        <w:tc>
          <w:tcPr>
            <w:tcW w:w="709" w:type="dxa"/>
            <w:vAlign w:val="center"/>
          </w:tcPr>
          <w:p w:rsidR="0070233D" w:rsidRPr="00EA0DA8" w:rsidRDefault="0070233D" w:rsidP="003C0893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24.04.2019 03:35</w:t>
            </w:r>
          </w:p>
        </w:tc>
        <w:tc>
          <w:tcPr>
            <w:tcW w:w="4678" w:type="dxa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595D">
              <w:rPr>
                <w:sz w:val="24"/>
                <w:szCs w:val="24"/>
              </w:rPr>
              <w:t xml:space="preserve"> "</w:t>
            </w:r>
            <w:proofErr w:type="gramStart"/>
            <w:r w:rsidRPr="001C595D">
              <w:rPr>
                <w:sz w:val="24"/>
                <w:szCs w:val="24"/>
              </w:rPr>
              <w:t>ЭК</w:t>
            </w:r>
            <w:proofErr w:type="gramEnd"/>
            <w:r w:rsidRPr="001C595D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</w:p>
        </w:tc>
        <w:tc>
          <w:tcPr>
            <w:tcW w:w="2126" w:type="dxa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535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911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0233D" w:rsidRDefault="0070233D" w:rsidP="0070233D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70233D" w:rsidRPr="00694489" w:rsidRDefault="0070233D" w:rsidP="0070233D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94489">
        <w:rPr>
          <w:sz w:val="24"/>
          <w:szCs w:val="24"/>
        </w:rPr>
        <w:t xml:space="preserve">ООО "ДИНАСТИЯ" ИНН/КПП 2801128260/280101001 </w:t>
      </w:r>
    </w:p>
    <w:p w:rsidR="0070233D" w:rsidRPr="00694489" w:rsidRDefault="0070233D" w:rsidP="0070233D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94489">
        <w:rPr>
          <w:sz w:val="24"/>
          <w:szCs w:val="24"/>
        </w:rPr>
        <w:t>ООО "</w:t>
      </w:r>
      <w:proofErr w:type="gramStart"/>
      <w:r w:rsidRPr="00694489">
        <w:rPr>
          <w:sz w:val="24"/>
          <w:szCs w:val="24"/>
        </w:rPr>
        <w:t>ЭК</w:t>
      </w:r>
      <w:proofErr w:type="gramEnd"/>
      <w:r w:rsidRPr="00694489">
        <w:rPr>
          <w:sz w:val="24"/>
          <w:szCs w:val="24"/>
        </w:rPr>
        <w:t xml:space="preserve"> "Светотехника" ИНН/КПП 2801193968/280101001 </w:t>
      </w:r>
    </w:p>
    <w:p w:rsidR="0070233D" w:rsidRDefault="0070233D" w:rsidP="0070233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70233D" w:rsidRDefault="0070233D" w:rsidP="0070233D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70233D" w:rsidRPr="005C3954" w:rsidRDefault="0070233D" w:rsidP="0070233D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70233D" w:rsidRPr="00853FAA" w:rsidRDefault="0070233D" w:rsidP="0070233D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70233D" w:rsidRPr="00455714" w:rsidTr="004F67DC">
        <w:trPr>
          <w:trHeight w:val="420"/>
          <w:tblHeader/>
        </w:trPr>
        <w:tc>
          <w:tcPr>
            <w:tcW w:w="851" w:type="dxa"/>
            <w:vAlign w:val="center"/>
          </w:tcPr>
          <w:p w:rsidR="0070233D" w:rsidRPr="00455714" w:rsidRDefault="0070233D" w:rsidP="004F67DC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0233D" w:rsidRPr="00455714" w:rsidRDefault="0070233D" w:rsidP="004F67DC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70233D" w:rsidRPr="00455714" w:rsidRDefault="0070233D" w:rsidP="004F67DC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70233D" w:rsidRPr="00B82A7F" w:rsidRDefault="0070233D" w:rsidP="004F67D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70233D" w:rsidRPr="00930DBD" w:rsidRDefault="0070233D" w:rsidP="004F67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 w:rsidRPr="00930DBD">
              <w:rPr>
                <w:sz w:val="18"/>
                <w:szCs w:val="18"/>
              </w:rPr>
              <w:t>соответствии</w:t>
            </w:r>
            <w:proofErr w:type="gramEnd"/>
            <w:r w:rsidRPr="00930DBD">
              <w:rPr>
                <w:sz w:val="18"/>
                <w:szCs w:val="18"/>
              </w:rPr>
              <w:t xml:space="preserve"> с 925-ПП </w:t>
            </w:r>
          </w:p>
        </w:tc>
      </w:tr>
      <w:tr w:rsidR="0070233D" w:rsidRPr="00EC38FF" w:rsidTr="004F67DC">
        <w:trPr>
          <w:trHeight w:val="330"/>
        </w:trPr>
        <w:tc>
          <w:tcPr>
            <w:tcW w:w="851" w:type="dxa"/>
            <w:vAlign w:val="center"/>
          </w:tcPr>
          <w:p w:rsidR="0070233D" w:rsidRPr="00173723" w:rsidRDefault="0070233D" w:rsidP="0070233D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595D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  <w:tc>
          <w:tcPr>
            <w:tcW w:w="2552" w:type="dxa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70233D" w:rsidRPr="002F7ABB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0233D" w:rsidRPr="00455714" w:rsidTr="004F67DC">
        <w:trPr>
          <w:trHeight w:val="378"/>
        </w:trPr>
        <w:tc>
          <w:tcPr>
            <w:tcW w:w="851" w:type="dxa"/>
            <w:vAlign w:val="center"/>
          </w:tcPr>
          <w:p w:rsidR="0070233D" w:rsidRPr="00455714" w:rsidRDefault="0070233D" w:rsidP="0070233D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595D">
              <w:rPr>
                <w:sz w:val="24"/>
                <w:szCs w:val="24"/>
              </w:rPr>
              <w:t xml:space="preserve"> "</w:t>
            </w:r>
            <w:proofErr w:type="gramStart"/>
            <w:r w:rsidRPr="001C595D">
              <w:rPr>
                <w:sz w:val="24"/>
                <w:szCs w:val="24"/>
              </w:rPr>
              <w:t>ЭК</w:t>
            </w:r>
            <w:proofErr w:type="gramEnd"/>
            <w:r w:rsidRPr="001C595D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</w:p>
        </w:tc>
        <w:tc>
          <w:tcPr>
            <w:tcW w:w="2552" w:type="dxa"/>
            <w:vAlign w:val="center"/>
          </w:tcPr>
          <w:p w:rsidR="0070233D" w:rsidRPr="001C595D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535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91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70233D" w:rsidRPr="002F7ABB" w:rsidRDefault="0070233D" w:rsidP="004F67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0233D" w:rsidRPr="00AD0DFB" w:rsidRDefault="0070233D" w:rsidP="0070233D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 w:rsidRPr="00541888">
        <w:rPr>
          <w:b/>
          <w:sz w:val="24"/>
          <w:szCs w:val="24"/>
        </w:rPr>
        <w:t>очная</w:t>
      </w:r>
      <w:proofErr w:type="gramEnd"/>
      <w:r w:rsidRPr="00541888">
        <w:rPr>
          <w:b/>
          <w:sz w:val="24"/>
          <w:szCs w:val="24"/>
        </w:rPr>
        <w:t>.</w:t>
      </w:r>
    </w:p>
    <w:p w:rsidR="0070233D" w:rsidRPr="00B67A74" w:rsidRDefault="0070233D" w:rsidP="0070233D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70233D" w:rsidRPr="00AD5CF0" w:rsidRDefault="0070233D" w:rsidP="0070233D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 ч. 00 мин. 21.05</w:t>
      </w:r>
      <w:r w:rsidRPr="00AD5CF0">
        <w:rPr>
          <w:b/>
          <w:sz w:val="24"/>
          <w:szCs w:val="24"/>
        </w:rPr>
        <w:t xml:space="preserve">.2019 г. </w:t>
      </w:r>
    </w:p>
    <w:p w:rsidR="0070233D" w:rsidRPr="00930DBD" w:rsidRDefault="0070233D" w:rsidP="0070233D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70233D" w:rsidRPr="00B67A74" w:rsidRDefault="0070233D" w:rsidP="0070233D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1"/>
      <w:footerReference w:type="default" r:id="rId12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B1" w:rsidRDefault="00AC05B1" w:rsidP="00355095">
      <w:pPr>
        <w:spacing w:line="240" w:lineRule="auto"/>
      </w:pPr>
      <w:r>
        <w:separator/>
      </w:r>
    </w:p>
  </w:endnote>
  <w:endnote w:type="continuationSeparator" w:id="0">
    <w:p w:rsidR="00AC05B1" w:rsidRDefault="00AC05B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79E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79E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B1" w:rsidRDefault="00AC05B1" w:rsidP="00355095">
      <w:pPr>
        <w:spacing w:line="240" w:lineRule="auto"/>
      </w:pPr>
      <w:r>
        <w:separator/>
      </w:r>
    </w:p>
  </w:footnote>
  <w:footnote w:type="continuationSeparator" w:id="0">
    <w:p w:rsidR="00AC05B1" w:rsidRDefault="00AC05B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70233D">
      <w:rPr>
        <w:i/>
        <w:sz w:val="20"/>
      </w:rPr>
      <w:t>40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B5E45"/>
    <w:multiLevelType w:val="hybridMultilevel"/>
    <w:tmpl w:val="AA48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730EA0"/>
    <w:multiLevelType w:val="hybridMultilevel"/>
    <w:tmpl w:val="CF70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9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18"/>
  </w:num>
  <w:num w:numId="15">
    <w:abstractNumId w:val="16"/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3449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5204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233D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34DC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5B1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9EB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87B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76AD-EBD1-4C4A-A54D-D2B111F8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9-05-20T01:32:00Z</cp:lastPrinted>
  <dcterms:created xsi:type="dcterms:W3CDTF">2019-04-26T03:59:00Z</dcterms:created>
  <dcterms:modified xsi:type="dcterms:W3CDTF">2019-05-20T01:32:00Z</dcterms:modified>
</cp:coreProperties>
</file>